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bookmarkStart w:id="0" w:name="_GoBack"/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5331EC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5331EC">
        <w:rPr>
          <w:rFonts w:ascii="GHEA Grapalat" w:hAnsi="GHEA Grapalat"/>
          <w:b/>
          <w:i/>
          <w:sz w:val="20"/>
          <w:szCs w:val="20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bookmarkEnd w:id="0"/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305DB3" w:rsidRDefault="0015299A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7" w:type="dxa"/>
            <w:vAlign w:val="center"/>
          </w:tcPr>
          <w:p w:rsidR="00D95DA4" w:rsidRPr="003603CA" w:rsidRDefault="003603CA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</w:t>
            </w:r>
          </w:p>
        </w:tc>
        <w:tc>
          <w:tcPr>
            <w:tcW w:w="2127" w:type="dxa"/>
            <w:vAlign w:val="center"/>
          </w:tcPr>
          <w:p w:rsidR="00D95DA4" w:rsidRPr="008967EF" w:rsidRDefault="008967EF" w:rsidP="00E214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5" w:type="dxa"/>
            <w:vAlign w:val="center"/>
          </w:tcPr>
          <w:p w:rsidR="00D95DA4" w:rsidRPr="00A95EE6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15299A" w:rsidRDefault="0015299A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:rsidR="00D95DA4" w:rsidRPr="00F07889" w:rsidRDefault="003603CA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3603CA" w:rsidRDefault="003603CA" w:rsidP="00910B2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25B27" w:rsidRPr="003603CA" w:rsidRDefault="003603CA" w:rsidP="00525B2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525B27" w:rsidRPr="003603CA" w:rsidRDefault="003603CA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3603CA" w:rsidRDefault="003603CA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525B27" w:rsidRPr="00F07889" w:rsidRDefault="00525B27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07661">
              <w:rPr>
                <w:rFonts w:ascii="GHEA Grapalat" w:hAnsi="GHEA Grapalat"/>
                <w:sz w:val="16"/>
                <w:szCs w:val="16"/>
              </w:rPr>
              <w:t xml:space="preserve"> հողաշինություն, 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3603CA" w:rsidRDefault="003603CA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D95DA4" w:rsidRPr="00E70324" w:rsidRDefault="00E70324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D95DA4" w:rsidRPr="00E70324" w:rsidRDefault="00E70324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E70324" w:rsidRDefault="00E70324" w:rsidP="00086D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D95DA4" w:rsidRPr="00F07889" w:rsidRDefault="00E70324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3603CA" w:rsidRDefault="003603CA" w:rsidP="00901D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2</w:t>
            </w:r>
          </w:p>
        </w:tc>
        <w:tc>
          <w:tcPr>
            <w:tcW w:w="1417" w:type="dxa"/>
            <w:vAlign w:val="center"/>
          </w:tcPr>
          <w:p w:rsidR="00D95DA4" w:rsidRPr="00631DCF" w:rsidRDefault="00631DCF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6</w:t>
            </w:r>
          </w:p>
        </w:tc>
        <w:tc>
          <w:tcPr>
            <w:tcW w:w="2127" w:type="dxa"/>
            <w:vAlign w:val="center"/>
          </w:tcPr>
          <w:p w:rsidR="00D95DA4" w:rsidRPr="00631DCF" w:rsidRDefault="00631DCF" w:rsidP="00792E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1275" w:type="dxa"/>
            <w:vAlign w:val="center"/>
          </w:tcPr>
          <w:p w:rsidR="00D95DA4" w:rsidRPr="00772794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631DCF" w:rsidRDefault="00631DCF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:rsidR="00D95DA4" w:rsidRPr="005B7175" w:rsidRDefault="00631DCF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34923" w:rsidRDefault="00901DC3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01DC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901DC3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5DA4" w:rsidRPr="0092499F" w:rsidRDefault="00901DC3" w:rsidP="00901D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95DA4" w:rsidRPr="0092499F" w:rsidRDefault="00901DC3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D95DA4" w:rsidRPr="0092499F" w:rsidRDefault="00901DC3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901DC3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95DA4" w:rsidRPr="00901DC3" w:rsidRDefault="00901DC3" w:rsidP="00901D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>
              <w:rPr>
                <w:rFonts w:ascii="GHEA Grapalat" w:hAnsi="GHEA Grapalat"/>
                <w:sz w:val="16"/>
                <w:szCs w:val="16"/>
              </w:rPr>
              <w:t>է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5466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 w:rsidR="0067215C">
              <w:rPr>
                <w:rFonts w:ascii="GHEA Grapalat" w:hAnsi="GHEA Grapalat"/>
                <w:sz w:val="16"/>
                <w:szCs w:val="16"/>
              </w:rPr>
              <w:t>, քաղաքաշինության ոլորտ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92499F" w:rsidRDefault="00901DC3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14B71" w:rsidRPr="0092499F" w:rsidRDefault="00901DC3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114B71" w:rsidRPr="00BB5F5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7C49D3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92499F" w:rsidRDefault="00901DC3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114B71" w:rsidRPr="00F07889" w:rsidRDefault="00901DC3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92499F" w:rsidRDefault="00362EA7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D95DA4" w:rsidRPr="0092499F" w:rsidRDefault="00362EA7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95DA4" w:rsidRPr="00631DCF" w:rsidRDefault="00631DCF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92499F" w:rsidRDefault="00362EA7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95DA4" w:rsidRPr="00CA3B9D" w:rsidRDefault="00745ACA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7D5D90" w:rsidRPr="001D145C">
        <w:rPr>
          <w:rFonts w:ascii="GHEA Grapalat" w:hAnsi="GHEA Grapalat" w:cs="GHEA Grapalat"/>
          <w:b/>
          <w:sz w:val="20"/>
          <w:szCs w:val="20"/>
          <w:lang w:val="hy-AM"/>
        </w:rPr>
        <w:t>0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7D4802" w:rsidRPr="005331EC">
        <w:rPr>
          <w:rFonts w:ascii="GHEA Grapalat" w:hAnsi="GHEA Grapalat" w:cs="GHEA Grapalat"/>
          <w:b/>
          <w:sz w:val="20"/>
          <w:szCs w:val="20"/>
        </w:rPr>
        <w:t xml:space="preserve">սեպտեմբեր </w:t>
      </w:r>
      <w:r w:rsidR="007D5D90" w:rsidRPr="005331EC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C92D3F">
        <w:rPr>
          <w:rFonts w:ascii="GHEA Grapalat" w:hAnsi="GHEA Grapalat"/>
          <w:sz w:val="20"/>
          <w:szCs w:val="20"/>
          <w:lang w:val="hy-AM"/>
        </w:rPr>
        <w:t xml:space="preserve"> </w:t>
      </w:r>
      <w:r w:rsidR="007016F4">
        <w:rPr>
          <w:rFonts w:ascii="GHEA Grapalat" w:hAnsi="GHEA Grapalat"/>
          <w:sz w:val="20"/>
          <w:szCs w:val="20"/>
        </w:rPr>
        <w:t>11</w:t>
      </w:r>
      <w:r w:rsidR="00901DC3">
        <w:rPr>
          <w:rFonts w:ascii="GHEA Grapalat" w:hAnsi="GHEA Grapalat"/>
          <w:sz w:val="20"/>
          <w:szCs w:val="20"/>
        </w:rPr>
        <w:t xml:space="preserve">2 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>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901DC3">
        <w:rPr>
          <w:rFonts w:ascii="GHEA Grapalat" w:hAnsi="GHEA Grapalat"/>
          <w:sz w:val="20"/>
          <w:szCs w:val="20"/>
        </w:rPr>
        <w:t>17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արտակարգ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7D4802" w:rsidRPr="007D4802">
        <w:rPr>
          <w:rFonts w:ascii="GHEA Grapalat" w:hAnsi="GHEA Grapalat"/>
          <w:sz w:val="20"/>
          <w:szCs w:val="20"/>
          <w:lang w:val="hy-AM"/>
        </w:rPr>
        <w:t>սեպտեմբեր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3773A"/>
    <w:rsid w:val="00142224"/>
    <w:rsid w:val="001431FD"/>
    <w:rsid w:val="001467C3"/>
    <w:rsid w:val="00146B62"/>
    <w:rsid w:val="0015299A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15F8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3B70"/>
    <w:rsid w:val="001E4C01"/>
    <w:rsid w:val="001E5617"/>
    <w:rsid w:val="0020102F"/>
    <w:rsid w:val="00201A8F"/>
    <w:rsid w:val="00203140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05DB3"/>
    <w:rsid w:val="00312056"/>
    <w:rsid w:val="00315C73"/>
    <w:rsid w:val="003275CA"/>
    <w:rsid w:val="003318CE"/>
    <w:rsid w:val="0034024C"/>
    <w:rsid w:val="00342342"/>
    <w:rsid w:val="0034525C"/>
    <w:rsid w:val="003525D1"/>
    <w:rsid w:val="003603CA"/>
    <w:rsid w:val="00362EA7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1EC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31DCF"/>
    <w:rsid w:val="00647FD0"/>
    <w:rsid w:val="00657D47"/>
    <w:rsid w:val="0066134C"/>
    <w:rsid w:val="006616AC"/>
    <w:rsid w:val="0066252C"/>
    <w:rsid w:val="006639FA"/>
    <w:rsid w:val="00664AC0"/>
    <w:rsid w:val="00666ADF"/>
    <w:rsid w:val="0067215C"/>
    <w:rsid w:val="00675330"/>
    <w:rsid w:val="00677E98"/>
    <w:rsid w:val="006D2419"/>
    <w:rsid w:val="006D2428"/>
    <w:rsid w:val="006D31EE"/>
    <w:rsid w:val="006E1519"/>
    <w:rsid w:val="006E22EB"/>
    <w:rsid w:val="006E5CA6"/>
    <w:rsid w:val="006E628C"/>
    <w:rsid w:val="006F2154"/>
    <w:rsid w:val="006F2AAF"/>
    <w:rsid w:val="006F6FEE"/>
    <w:rsid w:val="007016F4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5AC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4802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0936"/>
    <w:rsid w:val="00893020"/>
    <w:rsid w:val="008967EF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901DC3"/>
    <w:rsid w:val="00910B20"/>
    <w:rsid w:val="00914791"/>
    <w:rsid w:val="0092499F"/>
    <w:rsid w:val="0092759C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C68B3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2059E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338A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0324"/>
    <w:rsid w:val="00E758AB"/>
    <w:rsid w:val="00E816F8"/>
    <w:rsid w:val="00E876BA"/>
    <w:rsid w:val="00E91CBF"/>
    <w:rsid w:val="00E957F6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137DB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6167-E782-4716-AC5A-C925705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31</cp:revision>
  <cp:lastPrinted>2020-10-01T08:04:00Z</cp:lastPrinted>
  <dcterms:created xsi:type="dcterms:W3CDTF">2019-04-30T11:21:00Z</dcterms:created>
  <dcterms:modified xsi:type="dcterms:W3CDTF">2020-10-02T05:25:00Z</dcterms:modified>
</cp:coreProperties>
</file>